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35778" w14:textId="77777777" w:rsidR="00CF335B" w:rsidRDefault="00CF335B">
      <w:r>
        <w:separator/>
      </w:r>
    </w:p>
  </w:endnote>
  <w:endnote w:type="continuationSeparator" w:id="0">
    <w:p w14:paraId="093A3376" w14:textId="77777777" w:rsidR="00CF335B" w:rsidRDefault="00CF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2607D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FE3E9" w14:textId="77777777" w:rsidR="00CF335B" w:rsidRDefault="00CF335B">
      <w:r>
        <w:separator/>
      </w:r>
    </w:p>
  </w:footnote>
  <w:footnote w:type="continuationSeparator" w:id="0">
    <w:p w14:paraId="1870BBEE" w14:textId="77777777" w:rsidR="00CF335B" w:rsidRDefault="00CF335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07D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C9B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87C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35B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368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76A4-DF9C-436B-BCF6-73BB1934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TA TESARCZYK</cp:lastModifiedBy>
  <cp:revision>3</cp:revision>
  <cp:lastPrinted>2018-10-01T08:37:00Z</cp:lastPrinted>
  <dcterms:created xsi:type="dcterms:W3CDTF">2020-03-02T10:59:00Z</dcterms:created>
  <dcterms:modified xsi:type="dcterms:W3CDTF">2020-03-02T10:59:00Z</dcterms:modified>
</cp:coreProperties>
</file>